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C" w:rsidRDefault="00A4762C" w:rsidP="00CB3F2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C2641" w:rsidRPr="008C2641">
        <w:rPr>
          <w:rFonts w:ascii="Times New Roman" w:hAnsi="Times New Roman" w:cs="Times New Roman"/>
          <w:b/>
          <w:sz w:val="32"/>
          <w:szCs w:val="32"/>
        </w:rPr>
        <w:t>Челябинск/Челябин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область</w:t>
      </w:r>
    </w:p>
    <w:p w:rsidR="00BD29A6" w:rsidRPr="002C295C" w:rsidRDefault="008C2641" w:rsidP="002C295C">
      <w:pPr>
        <w:rPr>
          <w:sz w:val="28"/>
          <w:szCs w:val="28"/>
        </w:rPr>
      </w:pPr>
      <w:r w:rsidRPr="008C26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  <w:r w:rsidRPr="008C26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2C295C" w:rsidRPr="002C295C">
        <w:t>1</w:t>
      </w:r>
      <w:r w:rsidR="002C295C">
        <w:rPr>
          <w:rFonts w:ascii="Times New Roman" w:hAnsi="Times New Roman" w:cs="Times New Roman"/>
          <w:b/>
          <w:sz w:val="32"/>
          <w:szCs w:val="32"/>
        </w:rPr>
        <w:t>.</w:t>
      </w:r>
      <w:r w:rsidRPr="002C295C">
        <w:rPr>
          <w:sz w:val="28"/>
          <w:szCs w:val="28"/>
        </w:rPr>
        <w:t xml:space="preserve">МаУДОД «Детская художественная школа искусств» </w:t>
      </w:r>
      <w:r w:rsidR="002C295C">
        <w:rPr>
          <w:sz w:val="28"/>
          <w:szCs w:val="28"/>
        </w:rPr>
        <w:t xml:space="preserve">                    </w:t>
      </w:r>
      <w:r w:rsidR="002C295C">
        <w:t>2.</w:t>
      </w:r>
      <w:r w:rsidR="00BD29A6" w:rsidRPr="002C295C">
        <w:rPr>
          <w:sz w:val="28"/>
          <w:szCs w:val="28"/>
        </w:rPr>
        <w:t>Негосударственное образовательное учреждение «Русско-Британский институт управления», школа «7 ключей».</w:t>
      </w:r>
    </w:p>
    <w:p w:rsidR="002C295C" w:rsidRDefault="002C295C" w:rsidP="002C29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Преподаватель рисунка, живописи, станковой и декоративной композиции.</w:t>
      </w:r>
    </w:p>
    <w:p w:rsidR="002C295C" w:rsidRPr="0080786F" w:rsidRDefault="002C295C" w:rsidP="002C29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762C" w:rsidRPr="0080786F" w:rsidRDefault="00BD29A6" w:rsidP="00CB3F2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0786F">
        <w:rPr>
          <w:rFonts w:asciiTheme="minorHAnsi" w:hAnsiTheme="minorHAnsi" w:cstheme="minorHAnsi"/>
          <w:sz w:val="24"/>
          <w:szCs w:val="24"/>
        </w:rPr>
        <w:t>Училась</w:t>
      </w:r>
      <w:r w:rsidRPr="0080786F">
        <w:rPr>
          <w:rFonts w:asciiTheme="minorHAnsi" w:hAnsiTheme="minorHAnsi" w:cstheme="minorHAnsi"/>
          <w:sz w:val="28"/>
          <w:szCs w:val="28"/>
        </w:rPr>
        <w:t>:</w:t>
      </w:r>
    </w:p>
    <w:p w:rsidR="00BD29A6" w:rsidRPr="0080786F" w:rsidRDefault="001C23AB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«Детская художественная школа» г. Челябинск,</w:t>
      </w:r>
      <w:r w:rsidR="00A4762C" w:rsidRPr="0080786F">
        <w:rPr>
          <w:rFonts w:asciiTheme="minorHAnsi" w:hAnsiTheme="minorHAnsi" w:cstheme="minorHAnsi"/>
          <w:sz w:val="24"/>
          <w:szCs w:val="24"/>
        </w:rPr>
        <w:t xml:space="preserve"> 1979 г.-</w:t>
      </w:r>
      <w:r w:rsidRPr="0080786F">
        <w:rPr>
          <w:rFonts w:asciiTheme="minorHAnsi" w:hAnsiTheme="minorHAnsi" w:cstheme="minorHAnsi"/>
          <w:sz w:val="24"/>
          <w:szCs w:val="24"/>
        </w:rPr>
        <w:t xml:space="preserve"> пр</w:t>
      </w:r>
      <w:r w:rsidR="00A4762C" w:rsidRPr="0080786F">
        <w:rPr>
          <w:rFonts w:asciiTheme="minorHAnsi" w:hAnsiTheme="minorHAnsi" w:cstheme="minorHAnsi"/>
          <w:sz w:val="24"/>
          <w:szCs w:val="24"/>
        </w:rPr>
        <w:t>еподаватель Шаров В. Т.</w:t>
      </w:r>
      <w:r w:rsidRPr="0080786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C37C0" w:rsidRPr="0080786F">
        <w:rPr>
          <w:rFonts w:asciiTheme="minorHAnsi" w:hAnsiTheme="minorHAnsi" w:cstheme="minorHAnsi"/>
          <w:sz w:val="24"/>
          <w:szCs w:val="24"/>
        </w:rPr>
        <w:t>«Челябинское художественное училище»</w:t>
      </w:r>
      <w:r w:rsidR="00A4762C" w:rsidRPr="0080786F">
        <w:rPr>
          <w:rFonts w:asciiTheme="minorHAnsi" w:hAnsiTheme="minorHAnsi" w:cstheme="minorHAnsi"/>
          <w:sz w:val="24"/>
          <w:szCs w:val="24"/>
        </w:rPr>
        <w:t>,1983 г. - преподаватель Аристов Н.А.</w:t>
      </w:r>
      <w:r w:rsidR="002C37C0" w:rsidRPr="0080786F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A4762C" w:rsidRPr="0080786F">
        <w:rPr>
          <w:rFonts w:asciiTheme="minorHAnsi" w:hAnsiTheme="minorHAnsi" w:cstheme="minorHAnsi"/>
          <w:sz w:val="24"/>
          <w:szCs w:val="24"/>
        </w:rPr>
        <w:t>«</w:t>
      </w:r>
      <w:r w:rsidR="002C37C0" w:rsidRPr="0080786F">
        <w:rPr>
          <w:rFonts w:asciiTheme="minorHAnsi" w:hAnsiTheme="minorHAnsi" w:cstheme="minorHAnsi"/>
          <w:sz w:val="24"/>
          <w:szCs w:val="24"/>
        </w:rPr>
        <w:t xml:space="preserve">Магнитогорский государственный педагогический университет» ФИИД,-2005 </w:t>
      </w:r>
      <w:r w:rsidR="00A4762C" w:rsidRPr="0080786F">
        <w:rPr>
          <w:rFonts w:asciiTheme="minorHAnsi" w:hAnsiTheme="minorHAnsi" w:cstheme="minorHAnsi"/>
          <w:sz w:val="24"/>
          <w:szCs w:val="24"/>
        </w:rPr>
        <w:t>г.</w:t>
      </w:r>
      <w:r w:rsidR="002C37C0" w:rsidRPr="0080786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C37C0" w:rsidRPr="0080786F" w:rsidRDefault="00BD29A6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2C37C0" w:rsidRPr="0080786F" w:rsidRDefault="002C295C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3EF5" w:rsidRPr="0080786F" w:rsidRDefault="00A4762C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Педагогический стаж -30 ле</w:t>
      </w:r>
      <w:r w:rsidR="002C295C">
        <w:rPr>
          <w:rFonts w:asciiTheme="minorHAnsi" w:hAnsiTheme="minorHAnsi" w:cstheme="minorHAnsi"/>
          <w:sz w:val="24"/>
          <w:szCs w:val="24"/>
        </w:rPr>
        <w:t>т.</w:t>
      </w:r>
    </w:p>
    <w:p w:rsidR="00BD29A6" w:rsidRPr="0080786F" w:rsidRDefault="00BD29A6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762C" w:rsidRPr="0080786F" w:rsidRDefault="007E3EF5" w:rsidP="007E3EF5">
      <w:pPr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номинан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премии работникам культуры и искусства г. Челябинска «Золотая лира», 2012, 2013 гг.</w:t>
      </w:r>
    </w:p>
    <w:p w:rsidR="002C37C0" w:rsidRPr="0080786F" w:rsidRDefault="00CB3F22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В 2010 году приняла участие в городском творческом конкурсе преподавателей МУ ДОД </w:t>
      </w:r>
    </w:p>
    <w:p w:rsidR="00EF5A77" w:rsidRPr="0080786F" w:rsidRDefault="00CB3F22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ДШИ «Живем мечтой и вдохновеньем» -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за мудрость и профессионализм (команда «Респект»).</w:t>
      </w:r>
    </w:p>
    <w:p w:rsidR="002C37C0" w:rsidRPr="0080786F" w:rsidRDefault="002C37C0" w:rsidP="00CB3F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F5A77" w:rsidRPr="0080786F" w:rsidRDefault="00CB3F22" w:rsidP="00EF5A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В 2012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году приняла участие в городском творческом конкурсе преподавателей МУ ДОД ДШИ «Живем мечтой и вдохновен</w:t>
      </w:r>
      <w:r w:rsidRPr="0080786F">
        <w:rPr>
          <w:rFonts w:asciiTheme="minorHAnsi" w:hAnsiTheme="minorHAnsi" w:cstheme="minorHAnsi"/>
          <w:sz w:val="24"/>
          <w:szCs w:val="24"/>
        </w:rPr>
        <w:t xml:space="preserve">ьем» -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победителя</w:t>
      </w:r>
      <w:r w:rsidRPr="0080786F">
        <w:rPr>
          <w:rFonts w:asciiTheme="minorHAnsi" w:hAnsiTheme="minorHAnsi" w:cstheme="minorHAnsi"/>
          <w:sz w:val="24"/>
          <w:szCs w:val="24"/>
        </w:rPr>
        <w:t xml:space="preserve"> номинации «Его Величество Урок»</w:t>
      </w:r>
      <w:r w:rsidR="00EF5A77" w:rsidRPr="0080786F">
        <w:rPr>
          <w:rFonts w:asciiTheme="minorHAnsi" w:hAnsiTheme="minorHAnsi" w:cstheme="minorHAnsi"/>
          <w:sz w:val="24"/>
          <w:szCs w:val="24"/>
        </w:rPr>
        <w:t>.</w:t>
      </w:r>
    </w:p>
    <w:p w:rsidR="00B552D8" w:rsidRPr="0080786F" w:rsidRDefault="00B552D8" w:rsidP="00EF5A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552D8" w:rsidRPr="0080786F" w:rsidRDefault="00B552D8" w:rsidP="00EF5A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С 1986 года участник городских, областных, всероссийских и международных выставок, конкурсов, фестивалей.</w:t>
      </w:r>
    </w:p>
    <w:p w:rsidR="008C2641" w:rsidRPr="0080786F" w:rsidRDefault="00BD29A6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b/>
          <w:sz w:val="24"/>
          <w:szCs w:val="24"/>
          <w:u w:val="single"/>
        </w:rPr>
        <w:t xml:space="preserve">Выставочная </w:t>
      </w:r>
      <w:r w:rsidR="008C2641" w:rsidRPr="0080786F">
        <w:rPr>
          <w:rFonts w:asciiTheme="minorHAnsi" w:hAnsiTheme="minorHAnsi" w:cstheme="minorHAnsi"/>
          <w:b/>
          <w:sz w:val="24"/>
          <w:szCs w:val="24"/>
          <w:u w:val="single"/>
        </w:rPr>
        <w:t>деятельность</w:t>
      </w:r>
      <w:r w:rsidR="008C2641" w:rsidRPr="0080786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E3EF5" w:rsidRPr="0080786F" w:rsidRDefault="008C2641" w:rsidP="007E3EF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V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Фестиваль современной рукотворной игрушки в номинации «Текстильная игрушка» г. Москва, 2012 г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победителя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номинации «игрушка».</w:t>
      </w:r>
    </w:p>
    <w:p w:rsidR="007E3EF5" w:rsidRPr="0080786F" w:rsidRDefault="008C2641" w:rsidP="007E3EF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конкурс традиционных ремесел и народных художественных промыслов «Урал мастеровой», 2012 г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</w:t>
      </w:r>
      <w:r w:rsidR="007E3EF5" w:rsidRPr="0080786F">
        <w:rPr>
          <w:rFonts w:asciiTheme="minorHAnsi" w:hAnsiTheme="minorHAnsi" w:cstheme="minorHAnsi"/>
          <w:b/>
          <w:sz w:val="24"/>
          <w:szCs w:val="24"/>
        </w:rPr>
        <w:t>лом Гран-при</w:t>
      </w:r>
      <w:r w:rsidR="007E3EF5"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осковский межрегиональный выставка-конкурс народных мастеров «Русь мастеровая» г. Москва, 2009 г. – </w:t>
      </w:r>
      <w:r w:rsidR="00BD29A6" w:rsidRPr="0080786F">
        <w:rPr>
          <w:rFonts w:asciiTheme="minorHAnsi" w:hAnsiTheme="minorHAnsi" w:cstheme="minorHAnsi"/>
          <w:b/>
          <w:sz w:val="24"/>
          <w:szCs w:val="24"/>
        </w:rPr>
        <w:t>Диплом победителя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номинации «Текстильная кукла»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фестиваль современной рукотворной игрушки г. Киров, 2010 г. –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 степени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номинации «Авторская текстильная кукла»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конкурс «Русский костюм на рубеже эпох»  г. Ярославль, 2010 г. –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</w:t>
      </w:r>
      <w:r w:rsidR="00BD29A6" w:rsidRPr="0080786F">
        <w:rPr>
          <w:rFonts w:asciiTheme="minorHAnsi" w:hAnsiTheme="minorHAnsi" w:cstheme="minorHAnsi"/>
          <w:b/>
          <w:sz w:val="24"/>
          <w:szCs w:val="24"/>
        </w:rPr>
        <w:t>специальный</w:t>
      </w:r>
      <w:r w:rsidR="00BD29A6"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</w:rPr>
        <w:t>в номинации «Кукла в русском костюме» за яркую образность коллекции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конкурс мастеров декоративно-прикладного творчества и традиционных ремесел «Урал мастеровой», </w:t>
      </w:r>
      <w:smartTag w:uri="urn:schemas-microsoft-com:office:smarttags" w:element="metricconverter">
        <w:smartTagPr>
          <w:attr w:name="ProductID" w:val="2008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                                                                                                 </w:t>
      </w:r>
      <w:r w:rsidR="0080786F" w:rsidRPr="0080786F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Pr="0080786F">
        <w:rPr>
          <w:rFonts w:asciiTheme="minorHAnsi" w:hAnsiTheme="minorHAnsi" w:cstheme="minorHAnsi"/>
          <w:sz w:val="24"/>
          <w:szCs w:val="24"/>
        </w:rPr>
        <w:t xml:space="preserve"> 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конкурс мастеров декоративно-прикладного творчества и </w:t>
      </w:r>
      <w:r w:rsidRPr="0080786F">
        <w:rPr>
          <w:rFonts w:asciiTheme="minorHAnsi" w:hAnsiTheme="minorHAnsi" w:cstheme="minorHAnsi"/>
          <w:sz w:val="24"/>
          <w:szCs w:val="24"/>
        </w:rPr>
        <w:lastRenderedPageBreak/>
        <w:t xml:space="preserve">традиционных ремесел «Урал мастеровой», 2010 г. – Диплом за участие в выставочной экспозиции и проведение </w:t>
      </w:r>
      <w:proofErr w:type="gramStart"/>
      <w:r w:rsidRPr="0080786F">
        <w:rPr>
          <w:rFonts w:asciiTheme="minorHAnsi" w:hAnsiTheme="minorHAnsi" w:cstheme="minorHAnsi"/>
          <w:sz w:val="24"/>
          <w:szCs w:val="24"/>
        </w:rPr>
        <w:t>мастер-классов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фестиваль современной рукотворной игрушки г. Вятка, </w:t>
      </w:r>
      <w:smartTag w:uri="urn:schemas-microsoft-com:office:smarttags" w:element="metricconverter">
        <w:smartTagPr>
          <w:attr w:name="ProductID" w:val="2008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Обзорно-информационный сборник. – Вятка, </w:t>
      </w:r>
      <w:smartTag w:uri="urn:schemas-microsoft-com:office:smarttags" w:element="metricconverter">
        <w:smartTagPr>
          <w:attr w:name="ProductID" w:val="2008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специальный</w:t>
      </w:r>
      <w:r w:rsidRPr="0080786F">
        <w:rPr>
          <w:rFonts w:asciiTheme="minorHAnsi" w:hAnsiTheme="minorHAnsi" w:cstheme="minorHAnsi"/>
          <w:sz w:val="24"/>
          <w:szCs w:val="24"/>
        </w:rPr>
        <w:t xml:space="preserve"> за оригинальность образного решения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V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ий фестиваль «Лоскутная мозаика России» г. Иваново, </w:t>
      </w:r>
      <w:smartTag w:uri="urn:schemas-microsoft-com:office:smarttags" w:element="metricconverter">
        <w:smartTagPr>
          <w:attr w:name="ProductID" w:val="2011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11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поощрительный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российская выставка акварели г. Курган, 2007 г.- Диплом.                                              – Международная выставка. Биеннале акварели г Петрозаводс</w:t>
      </w:r>
      <w:proofErr w:type="gramStart"/>
      <w:r w:rsidRPr="0080786F">
        <w:rPr>
          <w:rFonts w:asciiTheme="minorHAnsi" w:hAnsiTheme="minorHAnsi" w:cstheme="minorHAnsi"/>
          <w:sz w:val="24"/>
          <w:szCs w:val="24"/>
        </w:rPr>
        <w:t>к(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 xml:space="preserve">Карелия), 2006-2008 гг. - Областная выставка «Забава для детей и взрослых» ОЦНТ, </w:t>
      </w:r>
      <w:smartTag w:uri="urn:schemas-microsoft-com:office:smarttags" w:element="metricconverter">
        <w:smartTagPr>
          <w:attr w:name="ProductID" w:val="2008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BD29A6" w:rsidRPr="0080786F" w:rsidRDefault="008C2641" w:rsidP="008C264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b/>
          <w:sz w:val="24"/>
          <w:szCs w:val="24"/>
        </w:rPr>
        <w:t>Выставка авторской куклы</w:t>
      </w:r>
      <w:r w:rsidRPr="0080786F">
        <w:rPr>
          <w:rFonts w:asciiTheme="minorHAnsi" w:hAnsiTheme="minorHAnsi" w:cstheme="minorHAnsi"/>
          <w:sz w:val="24"/>
          <w:szCs w:val="24"/>
        </w:rPr>
        <w:t xml:space="preserve">. «Городские истории». «Вольное кукольное товарищество (С.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Побегайло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и О.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Жилинская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>) Челябинский областной «Музей искусств», 2011 г.</w:t>
      </w:r>
    </w:p>
    <w:p w:rsidR="008C2641" w:rsidRPr="0080786F" w:rsidRDefault="008C2641" w:rsidP="008C264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     -Областная выставка «Непростая полоса» в Областном центре народного творчества, </w:t>
      </w:r>
      <w:smartTag w:uri="urn:schemas-microsoft-com:office:smarttags" w:element="metricconverter">
        <w:smartTagPr>
          <w:attr w:name="ProductID" w:val="2009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9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.</w:t>
      </w:r>
    </w:p>
    <w:p w:rsidR="008C2641" w:rsidRPr="0080786F" w:rsidRDefault="008C2641" w:rsidP="008C264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Областные выставки «Союза художников России» г. Челябинск </w:t>
      </w:r>
      <w:proofErr w:type="gramStart"/>
      <w:r w:rsidRPr="0080786F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 xml:space="preserve">графика), с 1988-2013 гг.              -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областная выставка традиционных ремесел и декоративно-прикладного творчества «Радуга ремесел» Челябинский областной краеведческий музей, </w:t>
      </w:r>
      <w:smartTag w:uri="urn:schemas-microsoft-com:office:smarttags" w:element="metricconverter">
        <w:smartTagPr>
          <w:attr w:name="ProductID" w:val="2009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9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8C2641" w:rsidRPr="0080786F" w:rsidRDefault="008C2641" w:rsidP="0080786F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Региональная выставка «Трансформация впечатлений. Текстиль» Челябинский областной краеведческий музей, 2010 г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Областная выставка традиционных ремесел «Урал многоликий» Челябинский областной краеведческий музей, </w:t>
      </w:r>
      <w:smartTag w:uri="urn:schemas-microsoft-com:office:smarttags" w:element="metricconverter">
        <w:smartTagPr>
          <w:attr w:name="ProductID" w:val="2011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11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номинации «Текстильная кукла» и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 Областная художественная выставка «275 лет городу Челябинску» в выставочном зале СХР г. Челябинск, 2011 г. – Каталог выставки.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  Областная выставка «Птичий переполох» Областной центр народного творчества, </w:t>
      </w:r>
      <w:smartTag w:uri="urn:schemas-microsoft-com:office:smarttags" w:element="metricconverter">
        <w:smartTagPr>
          <w:attr w:name="ProductID" w:val="2008 г"/>
        </w:smartTagPr>
        <w:r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Pr="0080786F">
        <w:rPr>
          <w:rFonts w:asciiTheme="minorHAnsi" w:hAnsiTheme="minorHAnsi" w:cstheme="minorHAnsi"/>
          <w:sz w:val="24"/>
          <w:szCs w:val="24"/>
        </w:rPr>
        <w:t xml:space="preserve">.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каталог выставки.</w:t>
      </w:r>
    </w:p>
    <w:p w:rsidR="00EF5A77" w:rsidRPr="0080786F" w:rsidRDefault="00EF5A77" w:rsidP="00EF5A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786F">
        <w:rPr>
          <w:rFonts w:asciiTheme="minorHAnsi" w:hAnsiTheme="minorHAnsi" w:cstheme="minorHAnsi"/>
          <w:b/>
          <w:sz w:val="24"/>
          <w:szCs w:val="24"/>
          <w:u w:val="single"/>
        </w:rPr>
        <w:t>Публикации:</w:t>
      </w:r>
    </w:p>
    <w:p w:rsidR="00EF5A77" w:rsidRPr="0080786F" w:rsidRDefault="00CB3F22" w:rsidP="00CB3F22">
      <w:pPr>
        <w:spacing w:after="0" w:line="240" w:lineRule="auto"/>
        <w:ind w:left="735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Декоративный прием в текстильной пластике. Методические рекомендации по материалам областных семинаров 2009-2010 гг. для преподавателей ДШИ, ДХШИ./Авт.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Побегайло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С.В., ст. Тряпичная игрушка. – Челябинск, 2011 г.</w:t>
      </w:r>
    </w:p>
    <w:p w:rsidR="00EF5A77" w:rsidRPr="0080786F" w:rsidRDefault="00CB3F22" w:rsidP="00CB3F22">
      <w:pPr>
        <w:spacing w:after="0" w:line="240" w:lineRule="auto"/>
        <w:ind w:left="735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Публикация в книге Дайн Г. Сергиев Посад – лоскутные мячики из Хотькова. Живая традиция. На рубеже веков: </w:t>
      </w:r>
      <w:proofErr w:type="gramStart"/>
      <w:r w:rsidR="00EF5A77" w:rsidRPr="0080786F">
        <w:rPr>
          <w:rFonts w:asciiTheme="minorHAnsi" w:hAnsiTheme="minorHAnsi" w:cstheme="minorHAnsi"/>
          <w:sz w:val="24"/>
          <w:szCs w:val="24"/>
          <w:lang w:val="en-US"/>
        </w:rPr>
        <w:t>XX</w:t>
      </w:r>
      <w:r w:rsidR="00EF5A77"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  <w:lang w:val="en-US"/>
        </w:rPr>
        <w:t>XXI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в.</w:t>
      </w:r>
      <w:r w:rsidR="00EF5A77" w:rsidRPr="008078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5A77" w:rsidRPr="0080786F">
        <w:rPr>
          <w:rFonts w:asciiTheme="minorHAnsi" w:hAnsiTheme="minorHAnsi" w:cstheme="minorHAnsi"/>
          <w:sz w:val="24"/>
          <w:szCs w:val="24"/>
        </w:rPr>
        <w:t>Сергиев Посад, 2011.</w:t>
      </w:r>
      <w:proofErr w:type="gram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– с.94-95 – преподаватель: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Побегайло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С.В.</w:t>
      </w:r>
    </w:p>
    <w:p w:rsidR="00EF5A77" w:rsidRPr="0080786F" w:rsidRDefault="00CB3F22" w:rsidP="00CB3F22">
      <w:pPr>
        <w:spacing w:after="0" w:line="240" w:lineRule="auto"/>
        <w:ind w:left="735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Коллекция книг Галины Дайн «Игрушка в культуре России» «Тряпичная кукла. Лоскутные мячики» Москва, 2012. – с.147-149 /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Побегайло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С.В. «Мячик в образе лоскутной игрушки».</w:t>
      </w:r>
    </w:p>
    <w:p w:rsidR="00EF5A77" w:rsidRPr="0080786F" w:rsidRDefault="00EF5A77" w:rsidP="00EF5A7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786F">
        <w:rPr>
          <w:rFonts w:asciiTheme="minorHAnsi" w:hAnsiTheme="minorHAnsi" w:cstheme="minorHAnsi"/>
          <w:b/>
          <w:sz w:val="24"/>
          <w:szCs w:val="24"/>
          <w:u w:val="single"/>
        </w:rPr>
        <w:t>Выступления: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областном семинаре по декоративно-прикладной композиции для    преподавателей-художников; тема выступления: «Объемное воплощение идеи в текстильном материале (лоскут, войлок)»  УМЦ, 2011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семинаре в рамках курсов повышения квалификации по дополнительной образовательной программе «Преподавание музыкальных дисциплин в ДШИ с использованием компьютерных технологий» ЦДПО ЧГИМ, 2010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городской научно-практической конференции «Интеллектуальн</w:t>
      </w:r>
      <w:proofErr w:type="gramStart"/>
      <w:r w:rsidR="00EF5A77" w:rsidRPr="0080786F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художественное развитие личности ребенка в детской школе искусств» «Использование компьютерных технологий на уроках композиции», 2010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областном семинаре по декоративно-прикладной композиции для    преподавателей ДХШ и ДШИ; тема выступления: «Создание текстильных фактурных поверхностей»  УМЦ, 2010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областном семинаре по декоративно-прикладной композиции для    преподавателей ДХШ и ДШИ; тема выступления: «Декоративный прием в текстильной пластике. Лоскутная техника. Авторская текстильная кукла» УМЦ, 2009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городской информационно-практической конференции «Учимся вместе»; тема выступления: «Значение школы иску</w:t>
      </w:r>
      <w:proofErr w:type="gramStart"/>
      <w:r w:rsidR="00EF5A77" w:rsidRPr="0080786F">
        <w:rPr>
          <w:rFonts w:asciiTheme="minorHAnsi" w:hAnsiTheme="minorHAnsi" w:cstheme="minorHAnsi"/>
          <w:sz w:val="24"/>
          <w:szCs w:val="24"/>
        </w:rPr>
        <w:t>сств в ж</w:t>
      </w:r>
      <w:proofErr w:type="gram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изни семьи» на базе ДШИ № 8, </w:t>
      </w:r>
      <w:smartTag w:uri="urn:schemas-microsoft-com:office:smarttags" w:element="metricconverter">
        <w:smartTagPr>
          <w:attr w:name="ProductID" w:val="2008 г"/>
        </w:smartTagPr>
        <w:r w:rsidR="00EF5A77" w:rsidRPr="0080786F">
          <w:rPr>
            <w:rFonts w:asciiTheme="minorHAnsi" w:hAnsiTheme="minorHAnsi" w:cstheme="minorHAnsi"/>
            <w:sz w:val="24"/>
            <w:szCs w:val="24"/>
          </w:rPr>
          <w:t>2008 г</w:t>
        </w:r>
      </w:smartTag>
      <w:r w:rsidR="00EF5A77" w:rsidRPr="0080786F">
        <w:rPr>
          <w:rFonts w:asciiTheme="minorHAnsi" w:hAnsiTheme="minorHAnsi" w:cstheme="minorHAnsi"/>
          <w:sz w:val="24"/>
          <w:szCs w:val="24"/>
        </w:rPr>
        <w:t>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На тематическом педагогическом совете «Критерии успешности воспитания и формы стимулирования участников воспитательного процесса» выступление «Анимация как форма внеклассной работы с детьми», </w:t>
      </w:r>
      <w:smartTag w:uri="urn:schemas-microsoft-com:office:smarttags" w:element="metricconverter">
        <w:smartTagPr>
          <w:attr w:name="ProductID" w:val="2010 г"/>
        </w:smartTagPr>
        <w:r w:rsidR="00EF5A77" w:rsidRPr="0080786F">
          <w:rPr>
            <w:rFonts w:asciiTheme="minorHAnsi" w:hAnsiTheme="minorHAnsi" w:cstheme="minorHAnsi"/>
            <w:sz w:val="24"/>
            <w:szCs w:val="24"/>
          </w:rPr>
          <w:t>2010 г</w:t>
        </w:r>
      </w:smartTag>
      <w:r w:rsidR="00EF5A77" w:rsidRPr="0080786F">
        <w:rPr>
          <w:rFonts w:asciiTheme="minorHAnsi" w:hAnsiTheme="minorHAnsi" w:cstheme="minorHAnsi"/>
          <w:sz w:val="24"/>
          <w:szCs w:val="24"/>
        </w:rPr>
        <w:t>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На тематическом педагогическом совете «Инновационные и традиционные методы обучения в ДХШИ»</w:t>
      </w:r>
      <w:r w:rsidR="00EF5A77" w:rsidRPr="008078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5A77" w:rsidRPr="0080786F">
        <w:rPr>
          <w:rFonts w:asciiTheme="minorHAnsi" w:hAnsiTheme="minorHAnsi" w:cstheme="minorHAnsi"/>
          <w:sz w:val="24"/>
          <w:szCs w:val="24"/>
        </w:rPr>
        <w:t>выступление «Воспитание творческого внимания учащихся на уроках рисунка, живописи, станковой композиции в 1-2 классах ДХШИ», 2011 г.</w:t>
      </w:r>
    </w:p>
    <w:p w:rsidR="00EF5A77" w:rsidRPr="0080786F" w:rsidRDefault="00EF5A77" w:rsidP="00EF5A7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0786F">
        <w:rPr>
          <w:rFonts w:asciiTheme="minorHAnsi" w:hAnsiTheme="minorHAnsi" w:cstheme="minorHAnsi"/>
          <w:b/>
          <w:bCs/>
          <w:sz w:val="24"/>
          <w:szCs w:val="24"/>
          <w:u w:val="single"/>
        </w:rPr>
        <w:t>Проведение мастер-классов</w:t>
      </w:r>
      <w:r w:rsidRPr="0080786F">
        <w:rPr>
          <w:rFonts w:asciiTheme="minorHAnsi" w:hAnsiTheme="minorHAnsi" w:cstheme="minorHAnsi"/>
          <w:bCs/>
          <w:sz w:val="24"/>
          <w:szCs w:val="24"/>
          <w:u w:val="single"/>
        </w:rPr>
        <w:t xml:space="preserve">: </w:t>
      </w:r>
    </w:p>
    <w:p w:rsidR="00846529" w:rsidRPr="0080786F" w:rsidRDefault="00846529" w:rsidP="00846529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bCs/>
          <w:sz w:val="24"/>
          <w:szCs w:val="24"/>
        </w:rPr>
        <w:t>-</w:t>
      </w:r>
      <w:r w:rsidR="00944277" w:rsidRPr="0080786F">
        <w:rPr>
          <w:rFonts w:asciiTheme="minorHAnsi" w:hAnsiTheme="minorHAnsi" w:cstheme="minorHAnsi"/>
          <w:bCs/>
          <w:sz w:val="24"/>
          <w:szCs w:val="24"/>
        </w:rPr>
        <w:t xml:space="preserve">Ведущий преподаватель </w:t>
      </w:r>
      <w:r w:rsidRPr="0080786F">
        <w:rPr>
          <w:rFonts w:asciiTheme="minorHAnsi" w:hAnsiTheme="minorHAnsi" w:cstheme="minorHAnsi"/>
          <w:bCs/>
          <w:sz w:val="24"/>
          <w:szCs w:val="24"/>
        </w:rPr>
        <w:t>«</w:t>
      </w:r>
      <w:r w:rsidR="00944277" w:rsidRPr="0080786F">
        <w:rPr>
          <w:rFonts w:asciiTheme="minorHAnsi" w:hAnsiTheme="minorHAnsi" w:cstheme="minorHAnsi"/>
          <w:bCs/>
          <w:sz w:val="24"/>
          <w:szCs w:val="24"/>
        </w:rPr>
        <w:t>12 Межрегионального семинара-практикума</w:t>
      </w:r>
      <w:r w:rsidRPr="0080786F">
        <w:rPr>
          <w:rFonts w:asciiTheme="minorHAnsi" w:hAnsiTheme="minorHAnsi" w:cstheme="minorHAnsi"/>
          <w:bCs/>
          <w:sz w:val="24"/>
          <w:szCs w:val="24"/>
        </w:rPr>
        <w:t xml:space="preserve"> по рукотворной кукле» г. Киров, 2013 г.                                                           </w:t>
      </w:r>
      <w:r w:rsidR="0080786F" w:rsidRPr="0080786F">
        <w:rPr>
          <w:rFonts w:asciiTheme="minorHAnsi" w:hAnsiTheme="minorHAnsi" w:cstheme="minorHAnsi"/>
          <w:bCs/>
          <w:sz w:val="24"/>
          <w:szCs w:val="24"/>
        </w:rPr>
        <w:t xml:space="preserve">                    </w:t>
      </w:r>
      <w:r w:rsidRPr="0080786F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80786F" w:rsidRPr="0080786F">
        <w:rPr>
          <w:rFonts w:asciiTheme="minorHAnsi" w:hAnsiTheme="minorHAnsi" w:cstheme="minorHAnsi"/>
          <w:bCs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</w:rPr>
        <w:t>Проведение методических занятий на областном семинар</w:t>
      </w:r>
      <w:proofErr w:type="gramStart"/>
      <w:r w:rsidRPr="0080786F">
        <w:rPr>
          <w:rFonts w:asciiTheme="minorHAnsi" w:hAnsiTheme="minorHAnsi" w:cstheme="minorHAnsi"/>
          <w:sz w:val="24"/>
          <w:szCs w:val="24"/>
        </w:rPr>
        <w:t>е-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 xml:space="preserve"> практикум «Текстильная пластика» ОЦНТ, 2014гг. - Благодарственное письмо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bCs/>
          <w:sz w:val="24"/>
          <w:szCs w:val="24"/>
        </w:rPr>
        <w:t>-</w:t>
      </w:r>
      <w:r w:rsidR="00846529" w:rsidRPr="008078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5A77" w:rsidRPr="0080786F">
        <w:rPr>
          <w:rFonts w:asciiTheme="minorHAnsi" w:hAnsiTheme="minorHAnsi" w:cstheme="minorHAnsi"/>
          <w:bCs/>
          <w:sz w:val="24"/>
          <w:szCs w:val="24"/>
        </w:rPr>
        <w:t>«Текстильная кукла» в рамках областной выставки «Радуга ремесел» Челябинский областной краеведческий музей, 2008 г. – Благодарственное письмо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bCs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bCs/>
          <w:sz w:val="24"/>
          <w:szCs w:val="24"/>
        </w:rPr>
        <w:t xml:space="preserve">«Модульная игрушка» в рамках </w:t>
      </w:r>
      <w:r w:rsidR="00EF5A77" w:rsidRPr="0080786F">
        <w:rPr>
          <w:rFonts w:asciiTheme="minorHAnsi" w:hAnsiTheme="minorHAnsi" w:cstheme="minorHAnsi"/>
          <w:bCs/>
          <w:sz w:val="24"/>
          <w:szCs w:val="24"/>
          <w:lang w:val="en-US"/>
        </w:rPr>
        <w:t>IV</w:t>
      </w:r>
      <w:r w:rsidR="00EF5A77" w:rsidRPr="0080786F">
        <w:rPr>
          <w:rFonts w:asciiTheme="minorHAnsi" w:hAnsiTheme="minorHAnsi" w:cstheme="minorHAnsi"/>
          <w:bCs/>
          <w:sz w:val="24"/>
          <w:szCs w:val="24"/>
        </w:rPr>
        <w:t xml:space="preserve"> Всероссийского фестиваля современной рукотворной игрушки город Киров, 2008 г. - Сертификат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Председатель жюри и проведение мастер-классов на Зональном конкурсе детского рисунка «Я вижу мир» МУ ДОД ДШИ города Кыштым, 2008 - </w:t>
      </w:r>
      <w:r w:rsidRPr="0080786F">
        <w:rPr>
          <w:rFonts w:asciiTheme="minorHAnsi" w:hAnsiTheme="minorHAnsi" w:cstheme="minorHAnsi"/>
          <w:sz w:val="24"/>
          <w:szCs w:val="24"/>
        </w:rPr>
        <w:t>2013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гг. - Благодарственные письма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«Золотой ключик»  Областной конкурс дизайна куклы </w:t>
      </w:r>
      <w:r w:rsidRPr="0080786F">
        <w:rPr>
          <w:rFonts w:asciiTheme="minorHAnsi" w:hAnsiTheme="minorHAnsi" w:cstheme="minorHAnsi"/>
          <w:sz w:val="24"/>
          <w:szCs w:val="24"/>
        </w:rPr>
        <w:t>Работа в составе жюри, 2008-2014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«Живописная графика. Пастель» на базе Центра дополнительного образования, Изостудия «Созвездие» город Копейск 2009 г. -  Благодарственное письмо.</w:t>
      </w:r>
    </w:p>
    <w:p w:rsidR="00EF5A77" w:rsidRPr="0080786F" w:rsidRDefault="00EF5A77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Проведение мастер-классов </w:t>
      </w:r>
      <w:r w:rsidRPr="0080786F">
        <w:rPr>
          <w:rFonts w:asciiTheme="minorHAnsi" w:hAnsiTheme="minorHAnsi" w:cstheme="minorHAnsi"/>
          <w:bCs/>
          <w:sz w:val="24"/>
          <w:szCs w:val="24"/>
        </w:rPr>
        <w:t>«Модульная игрушка»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рамках проведения  Областных выставок «Непростая полоса» и «Радуга ремесел», ЧОКМ, 2009 г. – Благодарственные письма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bCs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bCs/>
          <w:sz w:val="24"/>
          <w:szCs w:val="24"/>
        </w:rPr>
        <w:t>«Текстильная кукла» в рамках областной выставки традиционных ремесел «Урал многоликий»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Челябинский областной краеведческий  музей, </w:t>
      </w:r>
      <w:smartTag w:uri="urn:schemas-microsoft-com:office:smarttags" w:element="metricconverter">
        <w:smartTagPr>
          <w:attr w:name="ProductID" w:val="2011 г"/>
        </w:smartTagPr>
        <w:r w:rsidR="00EF5A77" w:rsidRPr="0080786F">
          <w:rPr>
            <w:rFonts w:asciiTheme="minorHAnsi" w:hAnsiTheme="minorHAnsi" w:cstheme="minorHAnsi"/>
            <w:sz w:val="24"/>
            <w:szCs w:val="24"/>
          </w:rPr>
          <w:t>2011 г</w:t>
        </w:r>
      </w:smartTag>
      <w:r w:rsidR="00EF5A77" w:rsidRPr="0080786F">
        <w:rPr>
          <w:rFonts w:asciiTheme="minorHAnsi" w:hAnsiTheme="minorHAnsi" w:cstheme="minorHAnsi"/>
          <w:sz w:val="24"/>
          <w:szCs w:val="24"/>
        </w:rPr>
        <w:t>. – Благодарственное письмо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Проведение методических занятий на областном семинаре практикуме «Изучение основных конструкций игровой текстильной куклы» ОЦНТ,</w:t>
      </w:r>
      <w:r w:rsidR="00AB1AE7" w:rsidRPr="0080786F">
        <w:rPr>
          <w:rFonts w:asciiTheme="minorHAnsi" w:hAnsiTheme="minorHAnsi" w:cstheme="minorHAnsi"/>
          <w:sz w:val="24"/>
          <w:szCs w:val="24"/>
        </w:rPr>
        <w:t xml:space="preserve"> 2011-2014гг.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- Благодарственное письмо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«Работа пастелью» в рамках Дня открытых дверей в ДХШИ 2011 г.  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Работа в жюри в 1 и 2 турах на Областном фестивале семейного и детского творчества «Сказки живут на Урале», 2012 г. -  Благодарственное письмо за компетентность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Проведение методических занятий «Работа мягкими материалами по рисунку, живописи, композиции» город 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 УМЦ, 2012 г. - Благодарственное письмо.</w:t>
      </w:r>
    </w:p>
    <w:p w:rsidR="00EF5A77" w:rsidRPr="0080786F" w:rsidRDefault="00CB3F22" w:rsidP="00CB3F22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Работа в жюри городского конкурса детского рисунка учащихся ЦДТ Дворец пионеров и школьников им. Н.К. Крупской,</w:t>
      </w:r>
      <w:r w:rsidRPr="0080786F">
        <w:rPr>
          <w:rFonts w:asciiTheme="minorHAnsi" w:hAnsiTheme="minorHAnsi" w:cstheme="minorHAnsi"/>
          <w:sz w:val="24"/>
          <w:szCs w:val="24"/>
        </w:rPr>
        <w:t xml:space="preserve"> 2008-2013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AB1AE7" w:rsidRPr="0080786F" w:rsidRDefault="00CB3F22" w:rsidP="001C23A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«Модульная игрушка» в рамках курсов повышения квалификации «Дизайн текстиль</w:t>
      </w:r>
      <w:r w:rsidR="00AB1AE7" w:rsidRPr="0080786F">
        <w:rPr>
          <w:rFonts w:asciiTheme="minorHAnsi" w:hAnsiTheme="minorHAnsi" w:cstheme="minorHAnsi"/>
          <w:sz w:val="24"/>
          <w:szCs w:val="24"/>
        </w:rPr>
        <w:t xml:space="preserve">ной куклы» </w:t>
      </w:r>
      <w:proofErr w:type="spellStart"/>
      <w:r w:rsidR="00AB1AE7" w:rsidRPr="0080786F">
        <w:rPr>
          <w:rFonts w:asciiTheme="minorHAnsi" w:hAnsiTheme="minorHAnsi" w:cstheme="minorHAnsi"/>
          <w:sz w:val="24"/>
          <w:szCs w:val="24"/>
        </w:rPr>
        <w:t>ЧГАКиИ</w:t>
      </w:r>
      <w:proofErr w:type="spellEnd"/>
      <w:r w:rsidR="00AB1AE7" w:rsidRPr="0080786F">
        <w:rPr>
          <w:rFonts w:asciiTheme="minorHAnsi" w:hAnsiTheme="minorHAnsi" w:cstheme="minorHAnsi"/>
          <w:sz w:val="24"/>
          <w:szCs w:val="24"/>
        </w:rPr>
        <w:t xml:space="preserve">, 2009-2011              </w:t>
      </w:r>
      <w:r w:rsidR="00846529" w:rsidRPr="0080786F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AB1AE7" w:rsidRPr="0080786F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0786F" w:rsidRPr="0080786F" w:rsidRDefault="008C2641" w:rsidP="0080786F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80786F">
        <w:rPr>
          <w:rFonts w:asciiTheme="minorHAnsi" w:hAnsiTheme="minorHAnsi" w:cstheme="minorHAnsi"/>
          <w:b/>
          <w:sz w:val="24"/>
          <w:szCs w:val="24"/>
          <w:u w:val="single"/>
        </w:rPr>
        <w:t xml:space="preserve">Участия учащихся в конкурсах и выставках различного уровня: </w:t>
      </w:r>
      <w:r w:rsidR="0080786F" w:rsidRPr="0080786F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proofErr w:type="gramStart"/>
      <w:r w:rsidR="0080786F" w:rsidRPr="0080786F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proofErr w:type="spellStart"/>
      <w:r w:rsidR="0080786F" w:rsidRPr="0080786F">
        <w:rPr>
          <w:rFonts w:asciiTheme="minorHAnsi" w:hAnsiTheme="minorHAnsi" w:cstheme="minorHAnsi"/>
        </w:rPr>
        <w:t>З</w:t>
      </w:r>
      <w:proofErr w:type="gramEnd"/>
      <w:r w:rsidR="0080786F" w:rsidRPr="0080786F">
        <w:rPr>
          <w:rFonts w:asciiTheme="minorHAnsi" w:hAnsiTheme="minorHAnsi" w:cstheme="minorHAnsi"/>
        </w:rPr>
        <w:t>иборева</w:t>
      </w:r>
      <w:proofErr w:type="spellEnd"/>
      <w:r w:rsidR="0080786F" w:rsidRPr="0080786F">
        <w:rPr>
          <w:rFonts w:asciiTheme="minorHAnsi" w:hAnsiTheme="minorHAnsi" w:cstheme="minorHAnsi"/>
        </w:rPr>
        <w:t xml:space="preserve"> Татьяна, </w:t>
      </w:r>
      <w:proofErr w:type="spellStart"/>
      <w:r w:rsidR="0080786F" w:rsidRPr="0080786F">
        <w:rPr>
          <w:rFonts w:asciiTheme="minorHAnsi" w:hAnsiTheme="minorHAnsi" w:cstheme="minorHAnsi"/>
        </w:rPr>
        <w:t>Арахланова</w:t>
      </w:r>
      <w:proofErr w:type="spellEnd"/>
      <w:r w:rsidR="0080786F" w:rsidRPr="0080786F">
        <w:rPr>
          <w:rFonts w:asciiTheme="minorHAnsi" w:hAnsiTheme="minorHAnsi" w:cstheme="minorHAnsi"/>
        </w:rPr>
        <w:t xml:space="preserve"> Кристина-</w:t>
      </w:r>
      <w:r w:rsidR="0080786F" w:rsidRPr="0080786F">
        <w:rPr>
          <w:rFonts w:asciiTheme="minorHAnsi" w:hAnsiTheme="minorHAnsi" w:cstheme="minorHAnsi"/>
          <w:b/>
        </w:rPr>
        <w:t>стипендиаты</w:t>
      </w:r>
      <w:r w:rsidR="0080786F" w:rsidRPr="0080786F">
        <w:rPr>
          <w:rFonts w:asciiTheme="minorHAnsi" w:hAnsiTheme="minorHAnsi" w:cstheme="minorHAnsi"/>
        </w:rPr>
        <w:t xml:space="preserve"> Управления культуры, администрации города Челябинска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сеукраинский открытый детский конкурс живописи им. Репина </w:t>
      </w:r>
    </w:p>
    <w:p w:rsidR="008C2641" w:rsidRPr="0080786F" w:rsidRDefault="008C2641" w:rsidP="008C2641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    г. Харьков –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Лыкосо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Екатерина, 2008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еждународный фестиваль-конкурс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-Зальцбург» г.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–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и звание лауреата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 степени</w:t>
      </w:r>
      <w:r w:rsidRPr="0080786F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Зиборе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Татьяна, 2009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0786F">
        <w:rPr>
          <w:rFonts w:asciiTheme="minorHAnsi" w:hAnsiTheme="minorHAnsi" w:cstheme="minorHAnsi"/>
          <w:sz w:val="24"/>
          <w:szCs w:val="24"/>
          <w:lang w:val="en-US"/>
        </w:rPr>
        <w:t>Salzburger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786F">
        <w:rPr>
          <w:rFonts w:asciiTheme="minorHAnsi" w:hAnsiTheme="minorHAnsi" w:cstheme="minorHAnsi"/>
          <w:sz w:val="24"/>
          <w:szCs w:val="24"/>
          <w:lang w:val="en-US"/>
        </w:rPr>
        <w:t>Schlosskonzerte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– </w:t>
      </w:r>
      <w:r w:rsidRPr="0080786F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Зиборе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Татьяна, 2009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еждународный фестиваль-конкурс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-Зальцбург» г. </w:t>
      </w:r>
      <w:proofErr w:type="spellStart"/>
      <w:proofErr w:type="gram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 -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лауреата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 сте</w:t>
      </w:r>
      <w:r w:rsidRPr="0080786F">
        <w:rPr>
          <w:rFonts w:asciiTheme="minorHAnsi" w:hAnsiTheme="minorHAnsi" w:cstheme="minorHAnsi"/>
          <w:sz w:val="24"/>
          <w:szCs w:val="24"/>
        </w:rPr>
        <w:t>пени  - Марьенко Марина, 2011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0786F">
        <w:rPr>
          <w:rFonts w:asciiTheme="minorHAnsi" w:hAnsiTheme="minorHAnsi" w:cstheme="minorHAnsi"/>
          <w:sz w:val="24"/>
          <w:szCs w:val="24"/>
          <w:lang w:val="en-US"/>
        </w:rPr>
        <w:t>Salzburger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786F">
        <w:rPr>
          <w:rFonts w:asciiTheme="minorHAnsi" w:hAnsiTheme="minorHAnsi" w:cstheme="minorHAnsi"/>
          <w:sz w:val="24"/>
          <w:szCs w:val="24"/>
          <w:lang w:val="en-US"/>
        </w:rPr>
        <w:t>Schlosskonzerte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– Диплом и звание лауреата - Марьенко Марина, 2011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еждународный фестиваль-конкурс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-Зальцбург» г.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 -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звание дипломанта  -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Чернорусо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Ольга, 2011 г.                                                                                                                                                                                                                          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еждународный фестиваль-конкурс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-Зальцбург» г. </w:t>
      </w:r>
      <w:proofErr w:type="gramStart"/>
      <w:r w:rsidRPr="0080786F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</w:t>
      </w:r>
      <w:proofErr w:type="gramEnd"/>
      <w:r w:rsidRPr="0080786F">
        <w:rPr>
          <w:rFonts w:asciiTheme="minorHAnsi" w:hAnsiTheme="minorHAnsi" w:cstheme="minorHAnsi"/>
          <w:sz w:val="24"/>
          <w:szCs w:val="24"/>
        </w:rPr>
        <w:t>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 -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Диплом лауреата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 степени</w:t>
      </w:r>
      <w:r w:rsidRPr="0080786F">
        <w:rPr>
          <w:rFonts w:asciiTheme="minorHAnsi" w:hAnsiTheme="minorHAnsi" w:cstheme="minorHAnsi"/>
          <w:sz w:val="24"/>
          <w:szCs w:val="24"/>
        </w:rPr>
        <w:t xml:space="preserve">  - Пискунова Анна, 2014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Международный фестиваль-конкурс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-Зальцбург» г.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Южноуральс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 </w:t>
      </w:r>
      <w:r w:rsidRPr="0080786F">
        <w:rPr>
          <w:rFonts w:asciiTheme="minorHAnsi" w:hAnsiTheme="minorHAnsi" w:cstheme="minorHAnsi"/>
          <w:b/>
          <w:sz w:val="24"/>
          <w:szCs w:val="24"/>
        </w:rPr>
        <w:t>- 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звание дипломанта  -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Ишмако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Диана, 2011                                        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Международный фестиваль-конкурс детско-юношеского творчества «Птица удачи» г. Челябинск </w:t>
      </w:r>
      <w:r w:rsidRPr="002C295C">
        <w:rPr>
          <w:b/>
        </w:rPr>
        <w:t>- 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Изобразительное искусство» -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Чернорусо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Ольга, 2012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Международный фестиваль-конкурс детско-юношеского творчества «Птица удачи» г. Челябинск </w:t>
      </w:r>
      <w:r w:rsidRPr="002C295C">
        <w:rPr>
          <w:b/>
        </w:rPr>
        <w:t>- Диплом лауреата</w:t>
      </w:r>
      <w:r w:rsidRPr="002C295C">
        <w:t xml:space="preserve"> 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Изобразительное искусство» -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Кречин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Кристина, 2012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Международный фестиваль-конкурс детско-юношеского творчества «Птица удачи» г. Челябинск </w:t>
      </w:r>
      <w:r w:rsidRPr="0080786F">
        <w:rPr>
          <w:rFonts w:asciiTheme="minorHAnsi" w:hAnsiTheme="minorHAnsi" w:cstheme="minorHAnsi"/>
          <w:b/>
          <w:sz w:val="24"/>
          <w:szCs w:val="24"/>
        </w:rPr>
        <w:t xml:space="preserve">- Диплом лауреата </w:t>
      </w:r>
      <w:r w:rsidRPr="0080786F">
        <w:rPr>
          <w:rFonts w:asciiTheme="minorHAnsi" w:hAnsiTheme="minorHAnsi" w:cstheme="minorHAnsi"/>
          <w:b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Изобразительное искусство» - Семенова Ирина, 2012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Международный фестиваль-конкурс детско-юношеского творчества «Птица удачи» г. Челябинск 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- Диплом лауреата </w:t>
      </w:r>
      <w:r w:rsidRPr="002C295C">
        <w:rPr>
          <w:rFonts w:asciiTheme="minorHAnsi" w:hAnsiTheme="minorHAnsi" w:cstheme="minorHAnsi"/>
          <w:b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Изобразительное искусство» - Хадеева Юлия, 2012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Международный фестиваль-конкурс детско-юношеского творчества «Птица удачи» г. Челябинск - 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Диплом дипломанта </w:t>
      </w:r>
      <w:r w:rsidRPr="002C295C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 степени</w:t>
      </w:r>
      <w:r w:rsidRPr="0080786F">
        <w:rPr>
          <w:rFonts w:asciiTheme="minorHAnsi" w:hAnsiTheme="minorHAnsi" w:cstheme="minorHAnsi"/>
          <w:sz w:val="24"/>
          <w:szCs w:val="24"/>
        </w:rPr>
        <w:t xml:space="preserve"> в номинации «Изобразительное искусство» - Курочкина Анастасия, 2012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Всероссийский первоапрельский конкурс детского юмористического рисунка «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Черниковская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котовасия</w:t>
      </w:r>
      <w:proofErr w:type="spellEnd"/>
      <w:r w:rsidR="002C295C">
        <w:t xml:space="preserve">»  </w:t>
      </w:r>
      <w:r w:rsidR="002C295C" w:rsidRPr="002C295C">
        <w:rPr>
          <w:b/>
        </w:rPr>
        <w:t>Д</w:t>
      </w:r>
      <w:r w:rsidRPr="002C295C">
        <w:rPr>
          <w:b/>
        </w:rPr>
        <w:t>иплом 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– Юрченко Полина, 2010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областной конкурс Академического рисунка им. Н.А. Аристова – </w:t>
      </w:r>
      <w:r w:rsidRPr="002C295C">
        <w:rPr>
          <w:rFonts w:asciiTheme="minorHAnsi" w:hAnsiTheme="minorHAnsi" w:cstheme="minorHAnsi"/>
          <w:b/>
          <w:sz w:val="24"/>
          <w:szCs w:val="24"/>
        </w:rPr>
        <w:t>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и звание дипломанта в номинации «Академический натюрморт» - Самохвалов Владимир, 2010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открытый региональный конкурс им. Н.М. Авакумова г. Магнитогорск </w:t>
      </w:r>
      <w:r w:rsidRPr="002C295C">
        <w:rPr>
          <w:rFonts w:asciiTheme="minorHAnsi" w:hAnsiTheme="minorHAnsi" w:cstheme="minorHAnsi"/>
          <w:b/>
          <w:sz w:val="24"/>
          <w:szCs w:val="24"/>
        </w:rPr>
        <w:t>– 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Академический рисунок» –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Витюк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Ксения, 2009 г.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80786F">
        <w:rPr>
          <w:rFonts w:asciiTheme="minorHAnsi" w:hAnsiTheme="minorHAnsi" w:cstheme="minorHAnsi"/>
          <w:sz w:val="24"/>
          <w:szCs w:val="24"/>
        </w:rPr>
        <w:t xml:space="preserve"> открытый региональный конкурс им. Н.М. Авакумова г. Магнитогорск </w:t>
      </w:r>
      <w:r w:rsidRPr="002C295C">
        <w:rPr>
          <w:rFonts w:asciiTheme="minorHAnsi" w:hAnsiTheme="minorHAnsi" w:cstheme="minorHAnsi"/>
          <w:b/>
          <w:sz w:val="24"/>
          <w:szCs w:val="24"/>
        </w:rPr>
        <w:t>– Диплом</w:t>
      </w: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Академический рисунок» –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Салимо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Лиля, 2009 г. 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-Премия «Андрюша-2010» - </w:t>
      </w:r>
      <w:r w:rsidRPr="002C295C">
        <w:rPr>
          <w:rFonts w:asciiTheme="minorHAnsi" w:hAnsiTheme="minorHAnsi" w:cstheme="minorHAnsi"/>
          <w:b/>
          <w:sz w:val="24"/>
          <w:szCs w:val="24"/>
        </w:rPr>
        <w:t>Диплом номинанта (Золотой фонд)</w:t>
      </w:r>
      <w:r w:rsidRPr="0080786F">
        <w:rPr>
          <w:rFonts w:asciiTheme="minorHAnsi" w:hAnsiTheme="minorHAnsi" w:cstheme="minorHAnsi"/>
          <w:sz w:val="24"/>
          <w:szCs w:val="24"/>
        </w:rPr>
        <w:t xml:space="preserve"> – Курочкина Анастасия, 2010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Городской конкурс «Челябинск глазами детей» - </w:t>
      </w:r>
      <w:r w:rsidRPr="002C295C">
        <w:rPr>
          <w:rFonts w:asciiTheme="minorHAnsi" w:hAnsiTheme="minorHAnsi" w:cstheme="minorHAnsi"/>
          <w:b/>
          <w:sz w:val="24"/>
          <w:szCs w:val="24"/>
        </w:rPr>
        <w:t>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– </w:t>
      </w:r>
      <w:proofErr w:type="spellStart"/>
      <w:r w:rsidRPr="0080786F">
        <w:rPr>
          <w:rFonts w:asciiTheme="minorHAnsi" w:hAnsiTheme="minorHAnsi" w:cstheme="minorHAnsi"/>
          <w:sz w:val="24"/>
          <w:szCs w:val="24"/>
        </w:rPr>
        <w:t>Туринцева</w:t>
      </w:r>
      <w:proofErr w:type="spellEnd"/>
      <w:r w:rsidRPr="0080786F">
        <w:rPr>
          <w:rFonts w:asciiTheme="minorHAnsi" w:hAnsiTheme="minorHAnsi" w:cstheme="minorHAnsi"/>
          <w:sz w:val="24"/>
          <w:szCs w:val="24"/>
        </w:rPr>
        <w:t xml:space="preserve"> Анна, 2008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Городской конкурс «Челябинск глазами детей» - 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Диплом лауреата </w:t>
      </w:r>
      <w:r w:rsidRPr="002C295C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</w:rPr>
        <w:t>степени в номинации «станковая композиция» – Вологодская Ксения, 2009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Городской конкурс «Челябинск глазами детей» </w:t>
      </w:r>
      <w:r w:rsidRPr="002C295C">
        <w:rPr>
          <w:rFonts w:asciiTheme="minorHAnsi" w:hAnsiTheme="minorHAnsi" w:cstheme="minorHAnsi"/>
          <w:b/>
          <w:sz w:val="24"/>
          <w:szCs w:val="24"/>
        </w:rPr>
        <w:t>- Диплом лауреата</w:t>
      </w: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  <w:r w:rsidRPr="0080786F">
        <w:rPr>
          <w:rFonts w:asciiTheme="minorHAnsi" w:hAnsiTheme="minorHAnsi" w:cstheme="minorHAnsi"/>
          <w:sz w:val="24"/>
          <w:szCs w:val="24"/>
          <w:lang w:val="en-US"/>
        </w:rPr>
        <w:t>I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натурные зарисовки» – Вологодская Ксения, 2009 г.</w:t>
      </w:r>
    </w:p>
    <w:p w:rsidR="008C2641" w:rsidRPr="0080786F" w:rsidRDefault="008C2641" w:rsidP="008C264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80786F">
        <w:rPr>
          <w:rFonts w:asciiTheme="minorHAnsi" w:hAnsiTheme="minorHAnsi" w:cstheme="minorHAnsi"/>
          <w:sz w:val="24"/>
          <w:szCs w:val="24"/>
        </w:rPr>
        <w:t xml:space="preserve"> Городской конкурс «Челябинск глазами детей» - </w:t>
      </w:r>
      <w:r w:rsidRPr="002C295C">
        <w:rPr>
          <w:rFonts w:asciiTheme="minorHAnsi" w:hAnsiTheme="minorHAnsi" w:cstheme="minorHAnsi"/>
          <w:b/>
          <w:sz w:val="24"/>
          <w:szCs w:val="24"/>
        </w:rPr>
        <w:t xml:space="preserve">Диплом лауреата </w:t>
      </w:r>
      <w:r w:rsidRPr="002C295C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80786F">
        <w:rPr>
          <w:rFonts w:asciiTheme="minorHAnsi" w:hAnsiTheme="minorHAnsi" w:cstheme="minorHAnsi"/>
          <w:sz w:val="24"/>
          <w:szCs w:val="24"/>
        </w:rPr>
        <w:t xml:space="preserve"> степени в номинации «натурные зарисовки» – Захарченко Александра, 2013 г.</w:t>
      </w:r>
      <w:proofErr w:type="gramEnd"/>
    </w:p>
    <w:p w:rsidR="007E3EF5" w:rsidRPr="0080786F" w:rsidRDefault="007E3EF5" w:rsidP="007E3EF5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    </w:t>
      </w:r>
      <w:r w:rsidR="008C2641" w:rsidRPr="0080786F">
        <w:rPr>
          <w:rFonts w:asciiTheme="minorHAnsi" w:hAnsiTheme="minorHAnsi" w:cstheme="minorHAnsi"/>
          <w:sz w:val="24"/>
          <w:szCs w:val="24"/>
        </w:rPr>
        <w:t>-</w:t>
      </w:r>
      <w:r w:rsidR="008C2641" w:rsidRPr="0080786F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="008C2641" w:rsidRPr="0080786F">
        <w:rPr>
          <w:rFonts w:asciiTheme="minorHAnsi" w:hAnsiTheme="minorHAnsi" w:cstheme="minorHAnsi"/>
          <w:sz w:val="24"/>
          <w:szCs w:val="24"/>
        </w:rPr>
        <w:t xml:space="preserve"> Городской конкурс «Челябинск глазами детей» - </w:t>
      </w:r>
      <w:r w:rsidR="008C2641" w:rsidRPr="002C295C">
        <w:rPr>
          <w:rFonts w:asciiTheme="minorHAnsi" w:hAnsiTheme="minorHAnsi" w:cstheme="minorHAnsi"/>
          <w:b/>
          <w:sz w:val="24"/>
          <w:szCs w:val="24"/>
        </w:rPr>
        <w:t xml:space="preserve">Диплом лауреата </w:t>
      </w:r>
      <w:r w:rsidR="008C2641" w:rsidRPr="002C295C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="008C2641" w:rsidRPr="0080786F">
        <w:rPr>
          <w:rFonts w:asciiTheme="minorHAnsi" w:hAnsiTheme="minorHAnsi" w:cstheme="minorHAnsi"/>
          <w:sz w:val="24"/>
          <w:szCs w:val="24"/>
        </w:rPr>
        <w:t xml:space="preserve"> степени </w:t>
      </w:r>
      <w:proofErr w:type="gramStart"/>
      <w:r w:rsidR="008C2641" w:rsidRPr="0080786F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8C2641" w:rsidRPr="008078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5A77" w:rsidRPr="0080786F" w:rsidRDefault="007E3EF5" w:rsidP="007E3EF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8C2641" w:rsidRPr="0080786F">
        <w:rPr>
          <w:rFonts w:asciiTheme="minorHAnsi" w:hAnsiTheme="minorHAnsi" w:cstheme="minorHAnsi"/>
          <w:sz w:val="24"/>
          <w:szCs w:val="24"/>
        </w:rPr>
        <w:t>номинации «станковая композиция» – Минаева Анастасия, 2014 г</w:t>
      </w:r>
      <w:r w:rsidRPr="0080786F">
        <w:rPr>
          <w:rFonts w:asciiTheme="minorHAnsi" w:hAnsiTheme="minorHAnsi" w:cstheme="minorHAnsi"/>
          <w:sz w:val="24"/>
          <w:szCs w:val="24"/>
        </w:rPr>
        <w:t>.</w:t>
      </w:r>
      <w:r w:rsidRPr="0080786F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            </w:t>
      </w:r>
      <w:r w:rsidR="00EF5A77" w:rsidRPr="0080786F">
        <w:rPr>
          <w:rFonts w:asciiTheme="minorHAnsi" w:hAnsiTheme="minorHAnsi" w:cstheme="minorHAnsi"/>
          <w:b/>
          <w:sz w:val="24"/>
          <w:szCs w:val="24"/>
          <w:u w:val="single"/>
        </w:rPr>
        <w:t>СМИ:</w:t>
      </w:r>
    </w:p>
    <w:p w:rsidR="00EF5A77" w:rsidRPr="0080786F" w:rsidRDefault="0084652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Газета «Челябинский рабочий» статья «Игра в лоскутки», 30 апреля  2009 г.   </w:t>
      </w:r>
    </w:p>
    <w:p w:rsidR="00EF5A77" w:rsidRPr="0080786F" w:rsidRDefault="0084652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>Газета «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Южноуральская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панорама» статья «Трансформация в восточной башне», 30 сентября 2011 г.</w:t>
      </w:r>
    </w:p>
    <w:p w:rsidR="00EF5A77" w:rsidRPr="0080786F" w:rsidRDefault="0084652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Газета «Челябинский металлург»  статья «Вологодская птичка»,  16 июля 2010 г.   </w:t>
      </w:r>
    </w:p>
    <w:p w:rsidR="00EF5A77" w:rsidRPr="0080786F" w:rsidRDefault="0084652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Газета «Челябинский рабочий статья «Маленькое счастье: эскимо щенок и мячик», 6 июля 2012 г.   </w:t>
      </w:r>
    </w:p>
    <w:p w:rsidR="00EF5A77" w:rsidRPr="0080786F" w:rsidRDefault="00EF5A77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ТРЦ «Культура» телесюжет с Областной выставки «Радуга ремесел» передача «Новости культуры», 2010 г.  </w:t>
      </w:r>
    </w:p>
    <w:p w:rsidR="00EF5A77" w:rsidRPr="0080786F" w:rsidRDefault="00DC421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ТРЦ «Восточный экспресс» документальный короткометражный фильм из серии «Простые люди»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реж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. Светлана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Боцан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, 2009 г.  </w:t>
      </w:r>
    </w:p>
    <w:p w:rsidR="00EF5A77" w:rsidRPr="0080786F" w:rsidRDefault="00DC421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ТЦ «СТС» и «ОТВ» Интервью с открытия выставки авторской куклы «Городские истории» «С.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Побегайло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 и О. </w:t>
      </w:r>
      <w:proofErr w:type="spellStart"/>
      <w:r w:rsidR="00EF5A77" w:rsidRPr="0080786F">
        <w:rPr>
          <w:rFonts w:asciiTheme="minorHAnsi" w:hAnsiTheme="minorHAnsi" w:cstheme="minorHAnsi"/>
          <w:sz w:val="24"/>
          <w:szCs w:val="24"/>
        </w:rPr>
        <w:t>Жилинская</w:t>
      </w:r>
      <w:proofErr w:type="spellEnd"/>
      <w:r w:rsidR="00EF5A77" w:rsidRPr="0080786F">
        <w:rPr>
          <w:rFonts w:asciiTheme="minorHAnsi" w:hAnsiTheme="minorHAnsi" w:cstheme="minorHAnsi"/>
          <w:sz w:val="24"/>
          <w:szCs w:val="24"/>
        </w:rPr>
        <w:t xml:space="preserve">», апрель 2011 г. </w:t>
      </w:r>
    </w:p>
    <w:p w:rsidR="00EF5A77" w:rsidRPr="0080786F" w:rsidRDefault="00DC421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Телепередача «Губерния», ноябрь 2012 г.  </w:t>
      </w:r>
    </w:p>
    <w:p w:rsidR="00EF5A77" w:rsidRPr="0080786F" w:rsidRDefault="00DC421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 «Всероссийский фестиваль современной рукотворной игрушки» город Киров интервью с выставки на местном телеканале, 2010 г.   </w:t>
      </w:r>
    </w:p>
    <w:p w:rsidR="00EF5A77" w:rsidRPr="0080786F" w:rsidRDefault="00DC4219" w:rsidP="00EF5A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>-</w:t>
      </w:r>
      <w:r w:rsidR="00EF5A77" w:rsidRPr="0080786F">
        <w:rPr>
          <w:rFonts w:asciiTheme="minorHAnsi" w:hAnsiTheme="minorHAnsi" w:cstheme="minorHAnsi"/>
          <w:sz w:val="24"/>
          <w:szCs w:val="24"/>
        </w:rPr>
        <w:t xml:space="preserve">ТЦ «СТС» и «Восточный экспресс» интервью о Всероссийском фестивале современной рукотворной игрушки в г. Москве, август 2012 г. </w:t>
      </w:r>
    </w:p>
    <w:p w:rsidR="00EF5A77" w:rsidRPr="0080786F" w:rsidRDefault="00DC4219" w:rsidP="00EF5A77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0786F">
        <w:rPr>
          <w:rFonts w:asciiTheme="minorHAnsi" w:hAnsiTheme="minorHAnsi" w:cstheme="minorHAnsi"/>
          <w:sz w:val="24"/>
          <w:szCs w:val="24"/>
          <w:u w:val="single"/>
        </w:rPr>
        <w:t xml:space="preserve">    - Радиопередача «Культурный багаж» г. Москва, интервью, 2013 г.</w:t>
      </w:r>
    </w:p>
    <w:p w:rsidR="00DC4219" w:rsidRPr="0080786F" w:rsidRDefault="00EF5A77" w:rsidP="00DC4219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80786F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:rsidR="00937DE9" w:rsidRPr="0080786F" w:rsidRDefault="00937DE9" w:rsidP="00DC4219">
      <w:pPr>
        <w:rPr>
          <w:rFonts w:asciiTheme="minorHAnsi" w:hAnsiTheme="minorHAnsi" w:cstheme="minorHAnsi"/>
          <w:sz w:val="24"/>
          <w:szCs w:val="24"/>
        </w:rPr>
      </w:pPr>
    </w:p>
    <w:sectPr w:rsidR="00937DE9" w:rsidRPr="00807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F85"/>
    <w:multiLevelType w:val="hybridMultilevel"/>
    <w:tmpl w:val="2098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B4C5E"/>
    <w:multiLevelType w:val="hybridMultilevel"/>
    <w:tmpl w:val="359E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B453F9"/>
    <w:multiLevelType w:val="hybridMultilevel"/>
    <w:tmpl w:val="C32E30EE"/>
    <w:lvl w:ilvl="0" w:tplc="12CC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33597"/>
    <w:multiLevelType w:val="hybridMultilevel"/>
    <w:tmpl w:val="3050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C4A8F"/>
    <w:multiLevelType w:val="hybridMultilevel"/>
    <w:tmpl w:val="0E48315A"/>
    <w:lvl w:ilvl="0" w:tplc="D032CD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77"/>
    <w:rsid w:val="0003725E"/>
    <w:rsid w:val="001C23AB"/>
    <w:rsid w:val="001F2A76"/>
    <w:rsid w:val="002C295C"/>
    <w:rsid w:val="002C37C0"/>
    <w:rsid w:val="0047769E"/>
    <w:rsid w:val="004B4C4A"/>
    <w:rsid w:val="00581F89"/>
    <w:rsid w:val="0077104D"/>
    <w:rsid w:val="00780975"/>
    <w:rsid w:val="007E3EF5"/>
    <w:rsid w:val="0080786F"/>
    <w:rsid w:val="00846529"/>
    <w:rsid w:val="008C2641"/>
    <w:rsid w:val="00937DE9"/>
    <w:rsid w:val="00944277"/>
    <w:rsid w:val="009A327E"/>
    <w:rsid w:val="00A4762C"/>
    <w:rsid w:val="00AA30CA"/>
    <w:rsid w:val="00AB1AE7"/>
    <w:rsid w:val="00B552D8"/>
    <w:rsid w:val="00BD29A6"/>
    <w:rsid w:val="00CB3F22"/>
    <w:rsid w:val="00DB1983"/>
    <w:rsid w:val="00DC4219"/>
    <w:rsid w:val="00E570D8"/>
    <w:rsid w:val="00E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77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77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94B-1F07-4407-A452-6D29E4E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</dc:creator>
  <cp:keywords/>
  <dc:description/>
  <cp:lastModifiedBy>RPC</cp:lastModifiedBy>
  <cp:revision>26</cp:revision>
  <dcterms:created xsi:type="dcterms:W3CDTF">2014-06-24T14:27:00Z</dcterms:created>
  <dcterms:modified xsi:type="dcterms:W3CDTF">2014-06-27T12:02:00Z</dcterms:modified>
</cp:coreProperties>
</file>